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6E5D" w14:textId="77777777" w:rsidR="006E0996" w:rsidRPr="008914FE" w:rsidRDefault="00086CFB" w:rsidP="009221BA">
      <w:pPr>
        <w:jc w:val="center"/>
        <w:rPr>
          <w:rFonts w:ascii="Times New Roman" w:hAnsi="Times New Roman" w:cs="Times New Roman"/>
          <w:sz w:val="44"/>
          <w:szCs w:val="44"/>
        </w:rPr>
      </w:pPr>
      <w:r w:rsidRPr="008914FE">
        <w:rPr>
          <w:rFonts w:ascii="Times New Roman" w:hAnsi="Times New Roman" w:cs="Times New Roman"/>
          <w:sz w:val="44"/>
          <w:szCs w:val="44"/>
        </w:rPr>
        <w:t>ELSEA CRUMBLE</w:t>
      </w:r>
    </w:p>
    <w:p w14:paraId="64FAD18D" w14:textId="77777777" w:rsidR="00E211D9" w:rsidRPr="00BD2C38" w:rsidRDefault="00E211D9" w:rsidP="000D2AB4"/>
    <w:p w14:paraId="57B9E5CA" w14:textId="77777777" w:rsidR="00D00F3B" w:rsidRDefault="00D00F3B" w:rsidP="000D2AB4">
      <w:pPr>
        <w:rPr>
          <w:b/>
          <w:sz w:val="24"/>
          <w:szCs w:val="24"/>
        </w:rPr>
      </w:pPr>
    </w:p>
    <w:p w14:paraId="7A8B7F8F" w14:textId="1C53D909" w:rsidR="00311D7B" w:rsidRPr="003E4D97" w:rsidRDefault="00114687" w:rsidP="000D2AB4">
      <w:pPr>
        <w:rPr>
          <w:b/>
          <w:sz w:val="24"/>
          <w:szCs w:val="24"/>
        </w:rPr>
      </w:pPr>
      <w:r w:rsidRPr="003E4D97">
        <w:rPr>
          <w:b/>
          <w:sz w:val="24"/>
          <w:szCs w:val="24"/>
        </w:rPr>
        <w:t>Professional Summary</w:t>
      </w:r>
    </w:p>
    <w:p w14:paraId="6D08A8F4" w14:textId="77777777" w:rsidR="00792975" w:rsidRDefault="00325A45" w:rsidP="000D2AB4">
      <w:r w:rsidRPr="00BD2C38">
        <w:t xml:space="preserve">Dedicated and energetic Line Cook with a stellar customer service record and an exceptionally good </w:t>
      </w:r>
    </w:p>
    <w:p w14:paraId="21915C01" w14:textId="77777777" w:rsidR="003A14CA" w:rsidRDefault="00325A45" w:rsidP="000D2AB4">
      <w:r w:rsidRPr="00BD2C38">
        <w:t>attitude. Adept at multitasking in a high-volume fast-paced work environment. Able to maintain cordial</w:t>
      </w:r>
    </w:p>
    <w:p w14:paraId="5F45366A" w14:textId="77777777" w:rsidR="00891AC3" w:rsidRDefault="00325A45" w:rsidP="000D2AB4">
      <w:r w:rsidRPr="00BD2C38">
        <w:t>and professional working relationships with other staff supervisors and customers.</w:t>
      </w:r>
      <w:r w:rsidR="00304E4E" w:rsidRPr="00BD2C38">
        <w:t xml:space="preserve">  </w:t>
      </w:r>
      <w:r w:rsidR="00931261">
        <w:t>Gar</w:t>
      </w:r>
      <w:r w:rsidR="00184A3B">
        <w:t>nered</w:t>
      </w:r>
      <w:r w:rsidR="00D93414" w:rsidRPr="00BD2C38">
        <w:t xml:space="preserve"> </w:t>
      </w:r>
      <w:r w:rsidR="007F734C" w:rsidRPr="00BD2C38">
        <w:t>a</w:t>
      </w:r>
    </w:p>
    <w:p w14:paraId="67DBCE85" w14:textId="579BD659" w:rsidR="003D53BF" w:rsidRDefault="00D93414" w:rsidP="000D2AB4">
      <w:r w:rsidRPr="00BD2C38">
        <w:t>Professional Diploma in Culinary Arts</w:t>
      </w:r>
      <w:r w:rsidR="004D0F0B">
        <w:t>.  Hold a c</w:t>
      </w:r>
      <w:r w:rsidR="00E54002">
        <w:t xml:space="preserve">urrent </w:t>
      </w:r>
      <w:proofErr w:type="spellStart"/>
      <w:r w:rsidR="00E54002">
        <w:t>Serv</w:t>
      </w:r>
      <w:r w:rsidR="003A1FE8">
        <w:t>S</w:t>
      </w:r>
      <w:r w:rsidR="00E54002">
        <w:t>afe</w:t>
      </w:r>
      <w:proofErr w:type="spellEnd"/>
      <w:r w:rsidR="00E54002">
        <w:t xml:space="preserve"> Food Handler’s Certificat</w:t>
      </w:r>
      <w:r w:rsidR="00193A7A">
        <w:t>ion</w:t>
      </w:r>
      <w:r w:rsidR="004D0F0B">
        <w:t>.</w:t>
      </w:r>
    </w:p>
    <w:p w14:paraId="70DAFE1F" w14:textId="77777777" w:rsidR="00D00F3B" w:rsidRPr="00BD2C38" w:rsidRDefault="00D00F3B" w:rsidP="000D2AB4"/>
    <w:p w14:paraId="121E6C14" w14:textId="14ED1F70" w:rsidR="00D51A65" w:rsidRPr="008C6B80" w:rsidRDefault="00072B59" w:rsidP="000D2AB4">
      <w:pPr>
        <w:rPr>
          <w:b/>
          <w:sz w:val="24"/>
          <w:szCs w:val="24"/>
        </w:rPr>
      </w:pPr>
      <w:r w:rsidRPr="008C6B80">
        <w:rPr>
          <w:b/>
          <w:sz w:val="24"/>
          <w:szCs w:val="24"/>
        </w:rPr>
        <w:t>Core Qualifications</w:t>
      </w:r>
    </w:p>
    <w:p w14:paraId="6903E025" w14:textId="3A56E692" w:rsidR="00BA01CE" w:rsidRDefault="001C48E2" w:rsidP="000D2AB4">
      <w:r>
        <w:t>10</w:t>
      </w:r>
      <w:r w:rsidR="001B029D" w:rsidRPr="00BD2C38">
        <w:t xml:space="preserve"> years</w:t>
      </w:r>
      <w:r w:rsidR="00B83EEA" w:rsidRPr="00BD2C38">
        <w:t xml:space="preserve"> of </w:t>
      </w:r>
      <w:r w:rsidR="001B029D" w:rsidRPr="00BD2C38">
        <w:t>experience</w:t>
      </w:r>
      <w:r w:rsidR="001325F1" w:rsidRPr="00BD2C38">
        <w:t xml:space="preserve"> in</w:t>
      </w:r>
      <w:r w:rsidR="001B029D" w:rsidRPr="00BD2C38">
        <w:t xml:space="preserve"> </w:t>
      </w:r>
      <w:r w:rsidR="00CD4C3D" w:rsidRPr="00BD2C38">
        <w:t>Italian, Asian and</w:t>
      </w:r>
      <w:r w:rsidR="00CF4C27" w:rsidRPr="00BD2C38">
        <w:t xml:space="preserve"> </w:t>
      </w:r>
      <w:r w:rsidR="00CD4C3D" w:rsidRPr="00BD2C38">
        <w:t>Middle Eastern</w:t>
      </w:r>
      <w:r>
        <w:t>, Mexican</w:t>
      </w:r>
      <w:r w:rsidR="001325F1" w:rsidRPr="00BD2C38">
        <w:t xml:space="preserve"> cuisine</w:t>
      </w:r>
      <w:r w:rsidR="00896A00">
        <w:t xml:space="preserve">.                                                             </w:t>
      </w:r>
    </w:p>
    <w:p w14:paraId="2B8BDAE6" w14:textId="77777777" w:rsidR="00B42802" w:rsidRDefault="00072B59" w:rsidP="000D2AB4">
      <w:r w:rsidRPr="00BD2C38">
        <w:t>Strong hands-on experience in line service food preparation and cooking</w:t>
      </w:r>
      <w:r w:rsidR="00930E4B" w:rsidRPr="00BD2C38">
        <w:t>.</w:t>
      </w:r>
      <w:r w:rsidR="008C71C5" w:rsidRPr="00BD2C38">
        <w:t xml:space="preserve">                                                   </w:t>
      </w:r>
    </w:p>
    <w:p w14:paraId="15B126C9" w14:textId="77777777" w:rsidR="00B42802" w:rsidRDefault="00072B59" w:rsidP="000D2AB4">
      <w:r w:rsidRPr="00BD2C38">
        <w:t>Excellent grasp of safe food handling procedures</w:t>
      </w:r>
      <w:r w:rsidR="003C5A4E" w:rsidRPr="00BD2C38">
        <w:t>.</w:t>
      </w:r>
      <w:r w:rsidR="001D315E">
        <w:t xml:space="preserve">                                                                                             </w:t>
      </w:r>
    </w:p>
    <w:p w14:paraId="009F560A" w14:textId="77777777" w:rsidR="00336EAE" w:rsidRDefault="00072B59" w:rsidP="000D2AB4">
      <w:r w:rsidRPr="00BD2C38">
        <w:t>High expertise in making soups salads entrees and desserts</w:t>
      </w:r>
      <w:r w:rsidR="003C5A4E" w:rsidRPr="00BD2C38">
        <w:t>.</w:t>
      </w:r>
      <w:r w:rsidR="00D64E8B" w:rsidRPr="00BD2C38">
        <w:t xml:space="preserve">                                                                     </w:t>
      </w:r>
      <w:r w:rsidR="001D315E">
        <w:t xml:space="preserve">               </w:t>
      </w:r>
    </w:p>
    <w:p w14:paraId="5216CB5B" w14:textId="77777777" w:rsidR="00336EAE" w:rsidRDefault="00072B59" w:rsidP="000D2AB4">
      <w:r w:rsidRPr="00BD2C38">
        <w:t>Good ability to season garnish and arrange food creatively and attractively</w:t>
      </w:r>
      <w:r w:rsidR="00404D47">
        <w:t>.</w:t>
      </w:r>
      <w:r w:rsidR="00D64E8B" w:rsidRPr="00BD2C38">
        <w:t xml:space="preserve">                                       </w:t>
      </w:r>
    </w:p>
    <w:p w14:paraId="4E82F0B5" w14:textId="7BB461BF" w:rsidR="00072B59" w:rsidRDefault="00072B59" w:rsidP="000D2AB4">
      <w:r w:rsidRPr="00BD2C38">
        <w:t>Outstanding customer service skills</w:t>
      </w:r>
      <w:r w:rsidR="00404D47">
        <w:t>.</w:t>
      </w:r>
    </w:p>
    <w:p w14:paraId="4B8F3E38" w14:textId="77777777" w:rsidR="00D00F3B" w:rsidRPr="00BD2C38" w:rsidRDefault="00D00F3B" w:rsidP="000D2AB4"/>
    <w:p w14:paraId="36082C6C" w14:textId="734EFE49" w:rsidR="009E6D20" w:rsidRDefault="009E6D20" w:rsidP="000D2AB4">
      <w:pPr>
        <w:rPr>
          <w:b/>
          <w:sz w:val="24"/>
          <w:szCs w:val="24"/>
        </w:rPr>
      </w:pPr>
      <w:r w:rsidRPr="003B2410">
        <w:rPr>
          <w:b/>
          <w:sz w:val="24"/>
          <w:szCs w:val="24"/>
        </w:rPr>
        <w:t>Experience</w:t>
      </w:r>
      <w:r w:rsidR="00D66B23">
        <w:rPr>
          <w:b/>
          <w:sz w:val="24"/>
          <w:szCs w:val="24"/>
        </w:rPr>
        <w:tab/>
      </w:r>
      <w:r w:rsidR="00D66B23">
        <w:rPr>
          <w:b/>
          <w:sz w:val="24"/>
          <w:szCs w:val="24"/>
        </w:rPr>
        <w:tab/>
      </w:r>
    </w:p>
    <w:p w14:paraId="3A68EFE0" w14:textId="66C73838" w:rsidR="00100891" w:rsidRDefault="00100891" w:rsidP="000D2AB4">
      <w:pPr>
        <w:rPr>
          <w:b/>
          <w:sz w:val="24"/>
          <w:szCs w:val="24"/>
        </w:rPr>
      </w:pPr>
    </w:p>
    <w:p w14:paraId="354A6241" w14:textId="77777777" w:rsidR="003C691F" w:rsidRDefault="003C691F" w:rsidP="000D2AB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ok/Line Cook</w:t>
      </w:r>
    </w:p>
    <w:p w14:paraId="135417AB" w14:textId="353EE059" w:rsidR="003C691F" w:rsidRDefault="003C691F" w:rsidP="000D2AB4">
      <w:pPr>
        <w:rPr>
          <w:b/>
          <w:sz w:val="24"/>
          <w:szCs w:val="24"/>
        </w:rPr>
      </w:pPr>
      <w:r>
        <w:rPr>
          <w:b/>
          <w:sz w:val="24"/>
          <w:szCs w:val="24"/>
        </w:rPr>
        <w:t>TSC Service Comp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3E24">
        <w:rPr>
          <w:b/>
          <w:sz w:val="24"/>
          <w:szCs w:val="24"/>
        </w:rPr>
        <w:t xml:space="preserve">         </w:t>
      </w:r>
      <w:r w:rsidRPr="003C691F">
        <w:rPr>
          <w:bCs/>
          <w:sz w:val="20"/>
          <w:szCs w:val="20"/>
        </w:rPr>
        <w:t xml:space="preserve">October 2019 to </w:t>
      </w:r>
      <w:r w:rsidR="00203E24">
        <w:rPr>
          <w:bCs/>
          <w:sz w:val="20"/>
          <w:szCs w:val="20"/>
        </w:rPr>
        <w:t>P</w:t>
      </w:r>
      <w:r w:rsidRPr="003C691F">
        <w:rPr>
          <w:bCs/>
          <w:sz w:val="20"/>
          <w:szCs w:val="20"/>
        </w:rPr>
        <w:t>res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F48A0CE" w14:textId="6CFA4B1C" w:rsidR="003C691F" w:rsidRPr="00203E24" w:rsidRDefault="003C691F" w:rsidP="000D2AB4">
      <w:pPr>
        <w:rPr>
          <w:bCs/>
          <w:sz w:val="20"/>
          <w:szCs w:val="20"/>
        </w:rPr>
      </w:pPr>
      <w:r w:rsidRPr="00203E24">
        <w:rPr>
          <w:bCs/>
          <w:sz w:val="20"/>
          <w:szCs w:val="20"/>
        </w:rPr>
        <w:t>Duties included but not limited to Line Cook, event assembly, handy man.</w:t>
      </w:r>
    </w:p>
    <w:p w14:paraId="48AEB16E" w14:textId="77777777" w:rsidR="00203E24" w:rsidRDefault="00203E24" w:rsidP="000D2AB4">
      <w:pPr>
        <w:rPr>
          <w:bCs/>
          <w:sz w:val="24"/>
          <w:szCs w:val="24"/>
        </w:rPr>
      </w:pPr>
    </w:p>
    <w:p w14:paraId="668CB80F" w14:textId="0D1B0910" w:rsidR="00203E24" w:rsidRDefault="00203E24" w:rsidP="000D2A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ood Delivery</w:t>
      </w:r>
    </w:p>
    <w:p w14:paraId="264E15DB" w14:textId="1EF196AC" w:rsidR="00203E24" w:rsidRDefault="00203E24" w:rsidP="000D2AB4">
      <w:pPr>
        <w:rPr>
          <w:bCs/>
          <w:sz w:val="20"/>
          <w:szCs w:val="20"/>
        </w:rPr>
      </w:pPr>
      <w:r>
        <w:rPr>
          <w:b/>
          <w:sz w:val="24"/>
          <w:szCs w:val="24"/>
        </w:rPr>
        <w:t>Door Das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03E24">
        <w:rPr>
          <w:bCs/>
          <w:sz w:val="20"/>
          <w:szCs w:val="20"/>
        </w:rPr>
        <w:t>March 2019 to Present</w:t>
      </w:r>
    </w:p>
    <w:p w14:paraId="7D15A6DA" w14:textId="77777777" w:rsidR="00203E24" w:rsidRDefault="00203E24" w:rsidP="000D2AB4">
      <w:pPr>
        <w:rPr>
          <w:bCs/>
          <w:sz w:val="20"/>
          <w:szCs w:val="20"/>
        </w:rPr>
      </w:pPr>
    </w:p>
    <w:p w14:paraId="4DC7EE0B" w14:textId="575DFF5F" w:rsidR="00203E24" w:rsidRPr="00203E24" w:rsidRDefault="00203E24" w:rsidP="000D2AB4">
      <w:pPr>
        <w:rPr>
          <w:bCs/>
          <w:sz w:val="24"/>
          <w:szCs w:val="24"/>
        </w:rPr>
      </w:pPr>
      <w:r>
        <w:rPr>
          <w:bCs/>
          <w:sz w:val="20"/>
          <w:szCs w:val="20"/>
        </w:rPr>
        <w:t>Pick up orders at restaurants and deliver to customers.</w:t>
      </w:r>
    </w:p>
    <w:p w14:paraId="49D64B91" w14:textId="77777777" w:rsidR="003C691F" w:rsidRDefault="003C691F" w:rsidP="000D2AB4">
      <w:pPr>
        <w:rPr>
          <w:b/>
          <w:sz w:val="24"/>
          <w:szCs w:val="24"/>
        </w:rPr>
      </w:pPr>
    </w:p>
    <w:p w14:paraId="03C4A001" w14:textId="538B813A" w:rsidR="00100891" w:rsidRDefault="00100891" w:rsidP="00B53ACE">
      <w:pPr>
        <w:rPr>
          <w:bCs/>
        </w:rPr>
      </w:pPr>
      <w:r>
        <w:rPr>
          <w:b/>
          <w:sz w:val="24"/>
          <w:szCs w:val="24"/>
        </w:rPr>
        <w:t>Line Cook</w:t>
      </w:r>
      <w:r w:rsidR="0062334F">
        <w:rPr>
          <w:b/>
          <w:sz w:val="24"/>
          <w:szCs w:val="24"/>
        </w:rPr>
        <w:tab/>
      </w:r>
      <w:r w:rsidR="0062334F">
        <w:rPr>
          <w:b/>
          <w:sz w:val="24"/>
          <w:szCs w:val="24"/>
        </w:rPr>
        <w:tab/>
      </w:r>
      <w:r w:rsidR="0062334F">
        <w:rPr>
          <w:b/>
          <w:sz w:val="24"/>
          <w:szCs w:val="24"/>
        </w:rPr>
        <w:tab/>
      </w:r>
      <w:r w:rsidR="0062334F">
        <w:rPr>
          <w:b/>
          <w:sz w:val="24"/>
          <w:szCs w:val="24"/>
        </w:rPr>
        <w:tab/>
      </w:r>
      <w:r w:rsidR="00B53ACE">
        <w:rPr>
          <w:b/>
          <w:sz w:val="24"/>
          <w:szCs w:val="24"/>
        </w:rPr>
        <w:t xml:space="preserve">    </w:t>
      </w:r>
      <w:r w:rsidR="00203E24">
        <w:rPr>
          <w:b/>
          <w:sz w:val="24"/>
          <w:szCs w:val="24"/>
        </w:rPr>
        <w:t xml:space="preserve">      </w:t>
      </w:r>
      <w:r w:rsidR="00B53ACE">
        <w:rPr>
          <w:b/>
          <w:sz w:val="24"/>
          <w:szCs w:val="24"/>
        </w:rPr>
        <w:t xml:space="preserve"> </w:t>
      </w:r>
      <w:r w:rsidR="00EC2CCD">
        <w:rPr>
          <w:bCs/>
        </w:rPr>
        <w:t>September</w:t>
      </w:r>
      <w:r w:rsidR="00242150" w:rsidRPr="00152195">
        <w:rPr>
          <w:bCs/>
        </w:rPr>
        <w:t xml:space="preserve"> 2018</w:t>
      </w:r>
      <w:r w:rsidR="00DB49C6" w:rsidRPr="00152195">
        <w:rPr>
          <w:bCs/>
        </w:rPr>
        <w:t xml:space="preserve"> </w:t>
      </w:r>
      <w:r w:rsidR="00152195">
        <w:rPr>
          <w:bCs/>
        </w:rPr>
        <w:t>–</w:t>
      </w:r>
      <w:r w:rsidR="00DB49C6" w:rsidRPr="00152195">
        <w:rPr>
          <w:bCs/>
        </w:rPr>
        <w:t xml:space="preserve"> </w:t>
      </w:r>
      <w:r w:rsidR="009D023A">
        <w:rPr>
          <w:bCs/>
        </w:rPr>
        <w:t>March 2020</w:t>
      </w:r>
    </w:p>
    <w:p w14:paraId="5ADBB2DC" w14:textId="204B7C4C" w:rsidR="009D023A" w:rsidRDefault="003F1751" w:rsidP="00037396">
      <w:pPr>
        <w:rPr>
          <w:b/>
        </w:rPr>
      </w:pPr>
      <w:r>
        <w:rPr>
          <w:b/>
        </w:rPr>
        <w:t>Duke</w:t>
      </w:r>
      <w:r w:rsidR="00B81ADD">
        <w:rPr>
          <w:b/>
        </w:rPr>
        <w:t xml:space="preserve">’s </w:t>
      </w:r>
      <w:r w:rsidR="00203E24">
        <w:rPr>
          <w:b/>
        </w:rPr>
        <w:t>Malibu</w:t>
      </w:r>
      <w:r w:rsidR="00B2395A">
        <w:rPr>
          <w:b/>
        </w:rPr>
        <w:tab/>
      </w:r>
      <w:r w:rsidR="00B2395A">
        <w:rPr>
          <w:b/>
        </w:rPr>
        <w:tab/>
      </w:r>
      <w:r w:rsidR="00B2395A">
        <w:rPr>
          <w:b/>
        </w:rPr>
        <w:tab/>
      </w:r>
      <w:r w:rsidR="00B2395A">
        <w:rPr>
          <w:b/>
        </w:rPr>
        <w:tab/>
      </w:r>
      <w:r w:rsidR="00B2395A">
        <w:rPr>
          <w:b/>
        </w:rPr>
        <w:tab/>
      </w:r>
      <w:r w:rsidR="00B2395A">
        <w:rPr>
          <w:b/>
        </w:rPr>
        <w:tab/>
      </w:r>
      <w:r w:rsidR="00B2395A">
        <w:rPr>
          <w:b/>
        </w:rPr>
        <w:tab/>
      </w:r>
    </w:p>
    <w:p w14:paraId="6C174A9F" w14:textId="58B59621" w:rsidR="00ED545F" w:rsidRDefault="00ED545F" w:rsidP="00037396">
      <w:pPr>
        <w:rPr>
          <w:bCs/>
        </w:rPr>
      </w:pPr>
    </w:p>
    <w:p w14:paraId="52F37DEB" w14:textId="5E5616C0" w:rsidR="00720090" w:rsidRDefault="00720090" w:rsidP="00720090">
      <w:r w:rsidRPr="00BD2C38">
        <w:t>Work</w:t>
      </w:r>
      <w:r>
        <w:t>ing</w:t>
      </w:r>
      <w:r w:rsidRPr="00BD2C38">
        <w:t xml:space="preserve"> in </w:t>
      </w:r>
      <w:r>
        <w:t>s</w:t>
      </w:r>
      <w:r w:rsidRPr="00BD2C38">
        <w:t xml:space="preserve">auté, </w:t>
      </w:r>
      <w:r w:rsidR="00203E24">
        <w:t>g</w:t>
      </w:r>
      <w:r w:rsidR="00203E24" w:rsidRPr="00BD2C38">
        <w:t>rill,</w:t>
      </w:r>
      <w:r w:rsidRPr="00BD2C38">
        <w:t xml:space="preserve"> an</w:t>
      </w:r>
      <w:r>
        <w:t>d pantry</w:t>
      </w:r>
      <w:r w:rsidRPr="00BD2C38">
        <w:t xml:space="preserve">.                                                                                          </w:t>
      </w:r>
      <w:r>
        <w:t xml:space="preserve">       </w:t>
      </w:r>
      <w:r w:rsidRPr="00BD2C38">
        <w:t xml:space="preserve"> </w:t>
      </w:r>
      <w:r>
        <w:t xml:space="preserve">  </w:t>
      </w:r>
      <w:r w:rsidRPr="00BD2C38">
        <w:t xml:space="preserve"> </w:t>
      </w:r>
      <w:r>
        <w:t xml:space="preserve">             </w:t>
      </w:r>
    </w:p>
    <w:p w14:paraId="62329256" w14:textId="67C124DF" w:rsidR="00720090" w:rsidRDefault="00720090" w:rsidP="00720090">
      <w:r w:rsidRPr="00BD2C38">
        <w:t>Prep sauces</w:t>
      </w:r>
      <w:r>
        <w:t xml:space="preserve">, </w:t>
      </w:r>
      <w:r w:rsidR="00203E24" w:rsidRPr="00BD2C38">
        <w:t>glazes,</w:t>
      </w:r>
      <w:r>
        <w:t xml:space="preserve"> and dressings</w:t>
      </w:r>
      <w:r w:rsidRPr="00BD2C38">
        <w:t xml:space="preserve"> to </w:t>
      </w:r>
      <w:r w:rsidR="00203E24" w:rsidRPr="00BD2C38">
        <w:t>complement</w:t>
      </w:r>
      <w:r w:rsidRPr="00BD2C38">
        <w:t xml:space="preserve"> poultry, seafood</w:t>
      </w:r>
      <w:r>
        <w:t xml:space="preserve">, </w:t>
      </w:r>
      <w:proofErr w:type="gramStart"/>
      <w:r w:rsidRPr="00BD2C38">
        <w:t>meats</w:t>
      </w:r>
      <w:proofErr w:type="gramEnd"/>
      <w:r>
        <w:t xml:space="preserve"> and salads.</w:t>
      </w:r>
      <w:r w:rsidRPr="00BD2C38">
        <w:t xml:space="preserve">                                                  </w:t>
      </w:r>
    </w:p>
    <w:p w14:paraId="4924DD1C" w14:textId="1F26E30E" w:rsidR="00720090" w:rsidRDefault="00720090" w:rsidP="00720090">
      <w:r w:rsidRPr="00BD2C38">
        <w:t xml:space="preserve">Assist with food service item stocking as required.                                                                           </w:t>
      </w:r>
      <w:r>
        <w:t xml:space="preserve">      </w:t>
      </w:r>
    </w:p>
    <w:p w14:paraId="26435C48" w14:textId="31E15FBC" w:rsidR="00720090" w:rsidRDefault="00720090" w:rsidP="00720090">
      <w:r w:rsidRPr="00BD2C38">
        <w:t xml:space="preserve">Ensure quality of raw and cooked food items on a regular basis.                                                       </w:t>
      </w:r>
    </w:p>
    <w:p w14:paraId="02FC2AB2" w14:textId="27B3B02C" w:rsidR="009C2061" w:rsidRPr="00203E24" w:rsidRDefault="00720090" w:rsidP="00037396">
      <w:pPr>
        <w:rPr>
          <w:bCs/>
        </w:rPr>
      </w:pPr>
      <w:r w:rsidRPr="00BD2C38">
        <w:t>Maintain clean and sanitary kitchen area and equipment</w:t>
      </w:r>
      <w:r w:rsidR="00D65355">
        <w:t>.</w:t>
      </w:r>
    </w:p>
    <w:p w14:paraId="1C87487A" w14:textId="77777777" w:rsidR="00230E2E" w:rsidRPr="00D66B23" w:rsidRDefault="00230E2E" w:rsidP="000D2AB4">
      <w:pPr>
        <w:rPr>
          <w:bCs/>
          <w:sz w:val="24"/>
          <w:szCs w:val="24"/>
        </w:rPr>
      </w:pPr>
    </w:p>
    <w:p w14:paraId="3763D95C" w14:textId="77777777" w:rsidR="00EB58C6" w:rsidRPr="00B80714" w:rsidRDefault="003915D8" w:rsidP="00165768">
      <w:pPr>
        <w:rPr>
          <w:b/>
        </w:rPr>
      </w:pPr>
      <w:r w:rsidRPr="00B80714">
        <w:rPr>
          <w:b/>
        </w:rPr>
        <w:t>Line Cook</w:t>
      </w:r>
    </w:p>
    <w:p w14:paraId="44CC6AD4" w14:textId="4EC4A91F" w:rsidR="00CF3299" w:rsidRDefault="00D45803" w:rsidP="00165768">
      <w:r>
        <w:rPr>
          <w:b/>
        </w:rPr>
        <w:t>Public School 310</w:t>
      </w:r>
      <w:r w:rsidR="00E23748">
        <w:rPr>
          <w:b/>
        </w:rPr>
        <w:tab/>
      </w:r>
      <w:r w:rsidR="00E23748">
        <w:rPr>
          <w:b/>
        </w:rPr>
        <w:tab/>
      </w:r>
      <w:r w:rsidR="00E23748">
        <w:rPr>
          <w:b/>
        </w:rPr>
        <w:tab/>
      </w:r>
      <w:r w:rsidR="00E23748">
        <w:rPr>
          <w:b/>
        </w:rPr>
        <w:tab/>
      </w:r>
      <w:r w:rsidR="009D023A">
        <w:rPr>
          <w:b/>
        </w:rPr>
        <w:t xml:space="preserve">     </w:t>
      </w:r>
      <w:r w:rsidR="00051BBA">
        <w:rPr>
          <w:b/>
        </w:rPr>
        <w:t xml:space="preserve"> </w:t>
      </w:r>
      <w:r w:rsidR="00E971C7">
        <w:t>August</w:t>
      </w:r>
      <w:r w:rsidR="00E23748">
        <w:t xml:space="preserve"> 2018 – </w:t>
      </w:r>
      <w:r w:rsidR="00462B1C">
        <w:t>October 2019</w:t>
      </w:r>
    </w:p>
    <w:p w14:paraId="13789938" w14:textId="77777777" w:rsidR="009D023A" w:rsidRDefault="009D023A" w:rsidP="00165768"/>
    <w:p w14:paraId="14DF7B93" w14:textId="110612F3" w:rsidR="003B4606" w:rsidRDefault="001544B5" w:rsidP="001544B5">
      <w:r w:rsidRPr="00BD2C38">
        <w:t>Work</w:t>
      </w:r>
      <w:r w:rsidR="00176DE4">
        <w:t>ing</w:t>
      </w:r>
      <w:r w:rsidRPr="00BD2C38">
        <w:t xml:space="preserve"> in </w:t>
      </w:r>
      <w:r>
        <w:t>s</w:t>
      </w:r>
      <w:r w:rsidRPr="00BD2C38">
        <w:t xml:space="preserve">auté, </w:t>
      </w:r>
      <w:r w:rsidR="00203E24">
        <w:t>g</w:t>
      </w:r>
      <w:r w:rsidR="00203E24" w:rsidRPr="00BD2C38">
        <w:t>rill,</w:t>
      </w:r>
      <w:r w:rsidRPr="00BD2C38">
        <w:t xml:space="preserve"> an</w:t>
      </w:r>
      <w:r w:rsidR="00176DE4">
        <w:t>d pantry</w:t>
      </w:r>
      <w:r w:rsidRPr="00BD2C38">
        <w:t xml:space="preserve">.                                                                                          </w:t>
      </w:r>
      <w:r>
        <w:t xml:space="preserve">       </w:t>
      </w:r>
      <w:r w:rsidRPr="00BD2C38">
        <w:t xml:space="preserve"> </w:t>
      </w:r>
      <w:r>
        <w:t xml:space="preserve">  </w:t>
      </w:r>
      <w:r w:rsidRPr="00BD2C38">
        <w:t xml:space="preserve"> </w:t>
      </w:r>
      <w:r w:rsidR="00A921FF">
        <w:t xml:space="preserve">             </w:t>
      </w:r>
    </w:p>
    <w:p w14:paraId="56A64112" w14:textId="16C16DD4" w:rsidR="00507E5C" w:rsidRDefault="001544B5" w:rsidP="001544B5">
      <w:r w:rsidRPr="00BD2C38">
        <w:t>Prep</w:t>
      </w:r>
      <w:r w:rsidR="00962B9D">
        <w:t>ped</w:t>
      </w:r>
      <w:r w:rsidRPr="00BD2C38">
        <w:t xml:space="preserve"> sauces</w:t>
      </w:r>
      <w:r w:rsidR="00184E67">
        <w:t xml:space="preserve">, </w:t>
      </w:r>
      <w:r w:rsidR="00203E24" w:rsidRPr="00BD2C38">
        <w:t>glazes,</w:t>
      </w:r>
      <w:r w:rsidR="00184E67">
        <w:t xml:space="preserve"> and</w:t>
      </w:r>
      <w:r w:rsidR="00510944">
        <w:t xml:space="preserve"> dressings</w:t>
      </w:r>
      <w:r w:rsidRPr="00BD2C38">
        <w:t xml:space="preserve"> to </w:t>
      </w:r>
      <w:r w:rsidR="00203E24" w:rsidRPr="00BD2C38">
        <w:t>complement</w:t>
      </w:r>
      <w:r w:rsidRPr="00BD2C38">
        <w:t xml:space="preserve"> poultry, seafood</w:t>
      </w:r>
      <w:r w:rsidR="001068AD">
        <w:t xml:space="preserve">, </w:t>
      </w:r>
      <w:proofErr w:type="gramStart"/>
      <w:r w:rsidRPr="00BD2C38">
        <w:t>meats</w:t>
      </w:r>
      <w:proofErr w:type="gramEnd"/>
      <w:r w:rsidR="00184E67">
        <w:t xml:space="preserve"> and salads.</w:t>
      </w:r>
      <w:r w:rsidRPr="00BD2C38">
        <w:t xml:space="preserve">                                                  </w:t>
      </w:r>
    </w:p>
    <w:p w14:paraId="7D182C93" w14:textId="77777777" w:rsidR="006B7426" w:rsidRDefault="001544B5" w:rsidP="001544B5">
      <w:r w:rsidRPr="00BD2C38">
        <w:t xml:space="preserve">Assisted with food service item stocking as required.                                                                           </w:t>
      </w:r>
      <w:r>
        <w:t xml:space="preserve">      </w:t>
      </w:r>
    </w:p>
    <w:p w14:paraId="31182883" w14:textId="77777777" w:rsidR="00023E18" w:rsidRDefault="001544B5" w:rsidP="001544B5">
      <w:r w:rsidRPr="00BD2C38">
        <w:t xml:space="preserve">Ensured quality of raw and cooked food items on a regular basis.                                                       </w:t>
      </w:r>
    </w:p>
    <w:p w14:paraId="44BB676D" w14:textId="5B5398C2" w:rsidR="001544B5" w:rsidRDefault="001544B5" w:rsidP="001544B5">
      <w:r w:rsidRPr="00BD2C38">
        <w:t>Maintained clean and sanitary kitchen area and equipment.</w:t>
      </w:r>
    </w:p>
    <w:p w14:paraId="1D128E99" w14:textId="77777777" w:rsidR="00203E24" w:rsidRDefault="00203E24" w:rsidP="00203E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lsea Crumble </w:t>
      </w:r>
    </w:p>
    <w:p w14:paraId="6BF5424B" w14:textId="77777777" w:rsidR="00203E24" w:rsidRDefault="00203E24" w:rsidP="00203E24">
      <w:pPr>
        <w:rPr>
          <w:sz w:val="24"/>
          <w:szCs w:val="24"/>
        </w:rPr>
      </w:pPr>
      <w:r w:rsidRPr="009103B3">
        <w:rPr>
          <w:sz w:val="24"/>
          <w:szCs w:val="24"/>
        </w:rPr>
        <w:t>Resume</w:t>
      </w:r>
      <w:r>
        <w:rPr>
          <w:sz w:val="24"/>
          <w:szCs w:val="24"/>
        </w:rPr>
        <w:t xml:space="preserve"> – Page 2</w:t>
      </w:r>
    </w:p>
    <w:p w14:paraId="65FB8EFC" w14:textId="77777777" w:rsidR="00203E24" w:rsidRDefault="00203E24" w:rsidP="00203E24">
      <w:pPr>
        <w:rPr>
          <w:sz w:val="24"/>
          <w:szCs w:val="24"/>
        </w:rPr>
      </w:pPr>
    </w:p>
    <w:p w14:paraId="690CB906" w14:textId="77777777" w:rsidR="00203E24" w:rsidRDefault="00203E24" w:rsidP="00203E24">
      <w:r w:rsidRPr="00E539B6">
        <w:rPr>
          <w:b/>
          <w:sz w:val="24"/>
          <w:szCs w:val="24"/>
        </w:rPr>
        <w:t>Experience</w:t>
      </w:r>
    </w:p>
    <w:p w14:paraId="4035BFD2" w14:textId="77777777" w:rsidR="00203E24" w:rsidRDefault="00203E24" w:rsidP="00203E24">
      <w:pPr>
        <w:rPr>
          <w:sz w:val="24"/>
          <w:szCs w:val="24"/>
        </w:rPr>
      </w:pPr>
    </w:p>
    <w:p w14:paraId="16DAA237" w14:textId="52A1D7CA" w:rsidR="00203E24" w:rsidRDefault="003915D8" w:rsidP="002657A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5AB576" w14:textId="00494B4E" w:rsidR="00C61248" w:rsidRDefault="00727769" w:rsidP="002657A1">
      <w:r w:rsidRPr="003B2410">
        <w:rPr>
          <w:b/>
        </w:rPr>
        <w:t>Line Cook</w:t>
      </w:r>
      <w:r w:rsidR="007A52E3" w:rsidRPr="00BD2C38">
        <w:tab/>
      </w:r>
      <w:r w:rsidR="007A52E3" w:rsidRPr="00BD2C38">
        <w:tab/>
      </w:r>
      <w:r w:rsidR="007A52E3" w:rsidRPr="00BD2C38">
        <w:tab/>
      </w:r>
      <w:r w:rsidR="007A52E3" w:rsidRPr="00BD2C38">
        <w:tab/>
      </w:r>
      <w:r w:rsidR="007A52E3" w:rsidRPr="00BD2C38">
        <w:tab/>
      </w:r>
      <w:r w:rsidR="009E4A22">
        <w:t xml:space="preserve">   </w:t>
      </w:r>
      <w:r w:rsidR="007A52E3" w:rsidRPr="00BD2C38">
        <w:t xml:space="preserve">November 2017 – </w:t>
      </w:r>
      <w:r w:rsidR="00294354">
        <w:t>August</w:t>
      </w:r>
      <w:r w:rsidR="00A178C5">
        <w:t xml:space="preserve"> 2018</w:t>
      </w:r>
      <w:r w:rsidR="003B2410">
        <w:t xml:space="preserve">   </w:t>
      </w:r>
    </w:p>
    <w:p w14:paraId="252184AE" w14:textId="77777777" w:rsidR="009E4A22" w:rsidRDefault="00EF26BC" w:rsidP="002657A1">
      <w:pPr>
        <w:rPr>
          <w:b/>
        </w:rPr>
      </w:pPr>
      <w:r w:rsidRPr="00B80714">
        <w:rPr>
          <w:b/>
        </w:rPr>
        <w:t>Hal’s Bar &amp; Grille</w:t>
      </w:r>
    </w:p>
    <w:p w14:paraId="7242CA7D" w14:textId="77777777" w:rsidR="001544B5" w:rsidRDefault="001544B5" w:rsidP="002657A1"/>
    <w:p w14:paraId="5B820B91" w14:textId="497843E9" w:rsidR="0082110C" w:rsidRDefault="00A86F8A" w:rsidP="000D2AB4">
      <w:r w:rsidRPr="00BD2C38">
        <w:t>W</w:t>
      </w:r>
      <w:r w:rsidR="00503C30" w:rsidRPr="00BD2C38">
        <w:t xml:space="preserve">orked in </w:t>
      </w:r>
      <w:r w:rsidR="00113EB4">
        <w:t>s</w:t>
      </w:r>
      <w:r w:rsidR="005C27DB" w:rsidRPr="00BD2C38">
        <w:t>auté</w:t>
      </w:r>
      <w:r w:rsidR="00587C99" w:rsidRPr="00BD2C38">
        <w:t xml:space="preserve">, </w:t>
      </w:r>
      <w:r w:rsidR="00203E24">
        <w:t>g</w:t>
      </w:r>
      <w:r w:rsidR="00203E24" w:rsidRPr="00BD2C38">
        <w:t>rill,</w:t>
      </w:r>
      <w:r w:rsidR="00587C99" w:rsidRPr="00BD2C38">
        <w:t xml:space="preserve"> and </w:t>
      </w:r>
      <w:r w:rsidR="00113EB4">
        <w:t>b</w:t>
      </w:r>
      <w:r w:rsidR="00587C99" w:rsidRPr="00BD2C38">
        <w:t>aking station</w:t>
      </w:r>
      <w:r w:rsidR="002A5DBA" w:rsidRPr="00BD2C38">
        <w:t>.</w:t>
      </w:r>
      <w:r w:rsidR="00EB09B8" w:rsidRPr="00BD2C38">
        <w:t xml:space="preserve">                                                                                          </w:t>
      </w:r>
      <w:r w:rsidR="006B44CB">
        <w:t xml:space="preserve">       </w:t>
      </w:r>
      <w:r w:rsidR="00EB09B8" w:rsidRPr="00BD2C38">
        <w:t xml:space="preserve"> </w:t>
      </w:r>
      <w:r w:rsidR="00113EB4">
        <w:t xml:space="preserve">  </w:t>
      </w:r>
      <w:r w:rsidR="00EB09B8" w:rsidRPr="00BD2C38">
        <w:t xml:space="preserve"> </w:t>
      </w:r>
    </w:p>
    <w:p w14:paraId="605118BC" w14:textId="6E6282F2" w:rsidR="00DA3D31" w:rsidRDefault="002A5DBA" w:rsidP="000D2AB4">
      <w:r w:rsidRPr="00BD2C38">
        <w:t>Prepped</w:t>
      </w:r>
      <w:r w:rsidR="00E06A6C" w:rsidRPr="00BD2C38">
        <w:t xml:space="preserve"> sauces and glazes to </w:t>
      </w:r>
      <w:r w:rsidR="00203E24" w:rsidRPr="00BD2C38">
        <w:t>complement</w:t>
      </w:r>
      <w:r w:rsidR="00E06A6C" w:rsidRPr="00BD2C38">
        <w:t xml:space="preserve"> poultry, </w:t>
      </w:r>
      <w:r w:rsidR="00203E24" w:rsidRPr="00BD2C38">
        <w:t>seafood,</w:t>
      </w:r>
      <w:r w:rsidR="00E06A6C" w:rsidRPr="00BD2C38">
        <w:t xml:space="preserve"> and meats.</w:t>
      </w:r>
      <w:r w:rsidR="00EB09B8" w:rsidRPr="00BD2C38">
        <w:t xml:space="preserve">                                                  </w:t>
      </w:r>
    </w:p>
    <w:p w14:paraId="777D4828" w14:textId="77777777" w:rsidR="00DA3D31" w:rsidRDefault="0007340D" w:rsidP="000D2AB4">
      <w:r w:rsidRPr="00BD2C38">
        <w:t>Assisted with food service item stocking as required.</w:t>
      </w:r>
      <w:r w:rsidR="00EB09B8" w:rsidRPr="00BD2C38">
        <w:t xml:space="preserve">                                                                           </w:t>
      </w:r>
      <w:r w:rsidR="006B44CB">
        <w:t xml:space="preserve">      </w:t>
      </w:r>
    </w:p>
    <w:p w14:paraId="084FB831" w14:textId="77777777" w:rsidR="00FC7F43" w:rsidRDefault="0007340D" w:rsidP="000D2AB4">
      <w:r w:rsidRPr="00BD2C38">
        <w:t>Ensured quality of raw and cooked food items on a regular basis.</w:t>
      </w:r>
      <w:r w:rsidR="00F42134" w:rsidRPr="00BD2C38">
        <w:t xml:space="preserve">                                                       </w:t>
      </w:r>
    </w:p>
    <w:p w14:paraId="6411BD34" w14:textId="25E034D4" w:rsidR="003A1FE8" w:rsidRDefault="0007340D" w:rsidP="000D2AB4">
      <w:r w:rsidRPr="00BD2C38">
        <w:t>Maintained clean and sanitary kitchen area and equipment.</w:t>
      </w:r>
    </w:p>
    <w:p w14:paraId="7B41BFF4" w14:textId="77777777" w:rsidR="003A1FE8" w:rsidRDefault="003A1FE8" w:rsidP="00475674"/>
    <w:p w14:paraId="55743DA6" w14:textId="5AA15B8B" w:rsidR="00312260" w:rsidRDefault="00B57822" w:rsidP="00475674">
      <w:r w:rsidRPr="00DB302E">
        <w:rPr>
          <w:b/>
        </w:rPr>
        <w:t>Baker</w:t>
      </w:r>
      <w:r w:rsidRPr="00BD2C38">
        <w:tab/>
      </w:r>
      <w:r w:rsidRPr="00BD2C38">
        <w:tab/>
      </w:r>
      <w:r w:rsidRPr="00BD2C38">
        <w:tab/>
      </w:r>
      <w:r w:rsidRPr="00BD2C38">
        <w:tab/>
      </w:r>
      <w:r w:rsidRPr="00BD2C38">
        <w:tab/>
      </w:r>
      <w:r w:rsidR="00002D67">
        <w:t xml:space="preserve">              </w:t>
      </w:r>
      <w:r w:rsidRPr="00BD2C38">
        <w:t>November 2013 – December</w:t>
      </w:r>
      <w:r w:rsidR="009E315E" w:rsidRPr="00BD2C38">
        <w:t xml:space="preserve"> 2014</w:t>
      </w:r>
      <w:r w:rsidR="00F50AFF" w:rsidRPr="00BD2C38">
        <w:t xml:space="preserve">                                                </w:t>
      </w:r>
      <w:r w:rsidR="009E315E" w:rsidRPr="00BD2C38">
        <w:t xml:space="preserve">     </w:t>
      </w:r>
    </w:p>
    <w:p w14:paraId="7B48B5A6" w14:textId="77777777" w:rsidR="00002D67" w:rsidRDefault="00926C1D" w:rsidP="00475674">
      <w:pPr>
        <w:rPr>
          <w:b/>
        </w:rPr>
      </w:pPr>
      <w:r w:rsidRPr="004D2DE8">
        <w:rPr>
          <w:b/>
        </w:rPr>
        <w:t>Caprice Fine French Pastries</w:t>
      </w:r>
    </w:p>
    <w:p w14:paraId="6719C08A" w14:textId="77777777" w:rsidR="001544B5" w:rsidRDefault="001544B5" w:rsidP="00475674"/>
    <w:p w14:paraId="51722143" w14:textId="45F6D657" w:rsidR="00FD3AD3" w:rsidRDefault="00FD3AD3" w:rsidP="000D2AB4">
      <w:r w:rsidRPr="00BD2C38">
        <w:t>Prepared and presented specialty food items for banquets weddings and corporate events.</w:t>
      </w:r>
    </w:p>
    <w:p w14:paraId="3A838CD8" w14:textId="77777777" w:rsidR="007D35BF" w:rsidRDefault="007D35BF" w:rsidP="00830E54">
      <w:pPr>
        <w:rPr>
          <w:sz w:val="24"/>
          <w:szCs w:val="24"/>
        </w:rPr>
      </w:pPr>
    </w:p>
    <w:p w14:paraId="6FBFC490" w14:textId="77777777" w:rsidR="001C48E2" w:rsidRPr="007C2639" w:rsidRDefault="001C48E2" w:rsidP="00830E54">
      <w:pPr>
        <w:rPr>
          <w:sz w:val="24"/>
          <w:szCs w:val="24"/>
        </w:rPr>
      </w:pPr>
    </w:p>
    <w:p w14:paraId="1CB4A2BA" w14:textId="74D7204B" w:rsidR="006D4BFA" w:rsidRDefault="00CB56BD" w:rsidP="002657A1">
      <w:r w:rsidRPr="00320975">
        <w:rPr>
          <w:b/>
        </w:rPr>
        <w:t>Line Cook</w:t>
      </w:r>
      <w:r w:rsidR="00D73A11" w:rsidRPr="00BD2C38">
        <w:tab/>
      </w:r>
      <w:r w:rsidR="00D73A11" w:rsidRPr="00BD2C38">
        <w:tab/>
      </w:r>
      <w:r w:rsidR="0052766A">
        <w:tab/>
      </w:r>
      <w:r w:rsidR="0052766A">
        <w:tab/>
      </w:r>
      <w:r w:rsidR="0052766A">
        <w:tab/>
        <w:t xml:space="preserve">             </w:t>
      </w:r>
      <w:r w:rsidR="002A42BE" w:rsidRPr="00BD2C38">
        <w:t>August 2010 – August 2013</w:t>
      </w:r>
      <w:r w:rsidR="000D12B7">
        <w:t xml:space="preserve"> </w:t>
      </w:r>
    </w:p>
    <w:p w14:paraId="788B78AA" w14:textId="77777777" w:rsidR="0052766A" w:rsidRDefault="00E537ED" w:rsidP="002657A1">
      <w:pPr>
        <w:rPr>
          <w:b/>
        </w:rPr>
      </w:pPr>
      <w:r w:rsidRPr="004D2DE8">
        <w:rPr>
          <w:b/>
        </w:rPr>
        <w:t>Lola</w:t>
      </w:r>
      <w:r w:rsidR="00730887" w:rsidRPr="004D2DE8">
        <w:rPr>
          <w:b/>
        </w:rPr>
        <w:t>’</w:t>
      </w:r>
      <w:r w:rsidRPr="004D2DE8">
        <w:rPr>
          <w:b/>
        </w:rPr>
        <w:t>s Restaurant</w:t>
      </w:r>
    </w:p>
    <w:p w14:paraId="28B4C327" w14:textId="77777777" w:rsidR="009D6246" w:rsidRDefault="009D6246" w:rsidP="002657A1"/>
    <w:p w14:paraId="7762D96F" w14:textId="77777777" w:rsidR="00511DA1" w:rsidRDefault="001A5B35" w:rsidP="000D2AB4">
      <w:r w:rsidRPr="00BD2C38">
        <w:t xml:space="preserve">Worked on flat grille, deep </w:t>
      </w:r>
      <w:proofErr w:type="gramStart"/>
      <w:r w:rsidRPr="00BD2C38">
        <w:t>fry</w:t>
      </w:r>
      <w:proofErr w:type="gramEnd"/>
      <w:r w:rsidRPr="00BD2C38">
        <w:t xml:space="preserve"> and </w:t>
      </w:r>
      <w:r w:rsidR="009F018C" w:rsidRPr="00BD2C38">
        <w:t>sauté</w:t>
      </w:r>
      <w:r w:rsidRPr="00BD2C38">
        <w:t xml:space="preserve"> station</w:t>
      </w:r>
      <w:r w:rsidR="009F018C" w:rsidRPr="00BD2C38">
        <w:t>.</w:t>
      </w:r>
      <w:r w:rsidR="00FE72AA" w:rsidRPr="00BD2C38">
        <w:t xml:space="preserve">                                                                                      </w:t>
      </w:r>
    </w:p>
    <w:p w14:paraId="0780EFB0" w14:textId="5120EE4D" w:rsidR="00EB6C42" w:rsidRDefault="00210492" w:rsidP="000D2AB4">
      <w:r w:rsidRPr="00BD2C38">
        <w:t>Showcased</w:t>
      </w:r>
      <w:r w:rsidR="00FE72AA" w:rsidRPr="00BD2C38">
        <w:t xml:space="preserve"> plating arts</w:t>
      </w:r>
      <w:r w:rsidR="00677301">
        <w:t>.</w:t>
      </w:r>
    </w:p>
    <w:p w14:paraId="0FD520E5" w14:textId="223433AB" w:rsidR="004F3CA0" w:rsidRPr="00AC1377" w:rsidRDefault="00210492" w:rsidP="004F3CA0">
      <w:r w:rsidRPr="00BD2C38">
        <w:t xml:space="preserve">                                                                                                                  </w:t>
      </w:r>
    </w:p>
    <w:p w14:paraId="78100FCE" w14:textId="08A01C6D" w:rsidR="00511DA1" w:rsidRDefault="005F4FD7" w:rsidP="002657A1">
      <w:r w:rsidRPr="00E539B6">
        <w:rPr>
          <w:b/>
        </w:rPr>
        <w:t>Line Cook</w:t>
      </w:r>
      <w:r w:rsidRPr="00BD2C38">
        <w:t xml:space="preserve"> </w:t>
      </w:r>
      <w:r w:rsidRPr="00BD2C38">
        <w:tab/>
      </w:r>
      <w:r w:rsidRPr="00BD2C38">
        <w:tab/>
      </w:r>
      <w:r w:rsidRPr="00BD2C38">
        <w:tab/>
      </w:r>
      <w:r w:rsidRPr="00BD2C38">
        <w:tab/>
      </w:r>
      <w:r w:rsidRPr="00BD2C38">
        <w:tab/>
      </w:r>
      <w:r w:rsidRPr="00BD2C38">
        <w:tab/>
      </w:r>
      <w:r w:rsidR="004C6521" w:rsidRPr="00BD2C38">
        <w:t xml:space="preserve"> </w:t>
      </w:r>
      <w:r w:rsidR="000F2C01" w:rsidRPr="00BD2C38">
        <w:t>July 2009 –</w:t>
      </w:r>
      <w:r w:rsidR="003A2C85" w:rsidRPr="00BD2C38">
        <w:t xml:space="preserve"> February 20</w:t>
      </w:r>
      <w:r w:rsidR="002B1C37" w:rsidRPr="00BD2C38">
        <w:t>11</w:t>
      </w:r>
      <w:r w:rsidR="00E45CE9" w:rsidRPr="00BD2C38">
        <w:t xml:space="preserve">   </w:t>
      </w:r>
    </w:p>
    <w:p w14:paraId="24C68F62" w14:textId="77777777" w:rsidR="0052766A" w:rsidRDefault="00BB5792" w:rsidP="002657A1">
      <w:pPr>
        <w:rPr>
          <w:b/>
        </w:rPr>
      </w:pPr>
      <w:r w:rsidRPr="009D6246">
        <w:rPr>
          <w:b/>
        </w:rPr>
        <w:t>Joh</w:t>
      </w:r>
      <w:r w:rsidR="004C6521" w:rsidRPr="009D6246">
        <w:rPr>
          <w:b/>
        </w:rPr>
        <w:t>n</w:t>
      </w:r>
      <w:r w:rsidRPr="009D6246">
        <w:rPr>
          <w:b/>
        </w:rPr>
        <w:t>ny’s Italian Restaurant</w:t>
      </w:r>
    </w:p>
    <w:p w14:paraId="048F9E5E" w14:textId="752D3773" w:rsidR="00A94008" w:rsidRDefault="00A94008" w:rsidP="002657A1"/>
    <w:p w14:paraId="76ABF394" w14:textId="46035B26" w:rsidR="001F2BBB" w:rsidRDefault="00674AD5" w:rsidP="000D2AB4">
      <w:r w:rsidRPr="00BD2C38">
        <w:t>Prepped and cooked a variety of Italian dishes.</w:t>
      </w:r>
    </w:p>
    <w:p w14:paraId="375C59AE" w14:textId="77777777" w:rsidR="00AA6F6C" w:rsidRPr="00BD2C38" w:rsidRDefault="00AA6F6C" w:rsidP="000D2AB4"/>
    <w:p w14:paraId="42B55276" w14:textId="77777777" w:rsidR="00561A11" w:rsidRDefault="006100A9" w:rsidP="000D2AB4">
      <w:pPr>
        <w:rPr>
          <w:b/>
          <w:sz w:val="24"/>
          <w:szCs w:val="24"/>
        </w:rPr>
      </w:pPr>
      <w:r w:rsidRPr="004F4E8B">
        <w:rPr>
          <w:b/>
          <w:sz w:val="24"/>
          <w:szCs w:val="24"/>
        </w:rPr>
        <w:t>Education</w:t>
      </w:r>
    </w:p>
    <w:p w14:paraId="67351033" w14:textId="331EE148" w:rsidR="002C0945" w:rsidRPr="004F4E8B" w:rsidRDefault="002C0945" w:rsidP="000D2AB4">
      <w:pPr>
        <w:rPr>
          <w:b/>
          <w:sz w:val="24"/>
          <w:szCs w:val="24"/>
        </w:rPr>
      </w:pPr>
      <w:r w:rsidRPr="004F4E8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CCD068E" w14:textId="3E28EE16" w:rsidR="00511DA1" w:rsidRDefault="00646E8F" w:rsidP="00C16D1E">
      <w:r w:rsidRPr="00463FF0">
        <w:rPr>
          <w:b/>
        </w:rPr>
        <w:t>Cul</w:t>
      </w:r>
      <w:r w:rsidR="0082738D" w:rsidRPr="00463FF0">
        <w:rPr>
          <w:b/>
        </w:rPr>
        <w:t>inary Arts Diploma</w:t>
      </w:r>
      <w:r w:rsidR="00BB078C">
        <w:tab/>
      </w:r>
      <w:r w:rsidR="00BB078C">
        <w:tab/>
      </w:r>
      <w:r w:rsidR="00BB078C">
        <w:tab/>
      </w:r>
      <w:r w:rsidR="00BB078C">
        <w:tab/>
      </w:r>
      <w:r w:rsidR="00BB078C">
        <w:tab/>
        <w:t xml:space="preserve"> </w:t>
      </w:r>
      <w:r w:rsidR="000F4BE8" w:rsidRPr="00BD2C38">
        <w:t>July 2017 – Decemb</w:t>
      </w:r>
      <w:r w:rsidR="00D85538">
        <w:t>e</w:t>
      </w:r>
      <w:r w:rsidR="00C16D1E">
        <w:t xml:space="preserve">r </w:t>
      </w:r>
      <w:r w:rsidR="00D85538">
        <w:t>2017</w:t>
      </w:r>
      <w:r w:rsidR="00500CA2">
        <w:t xml:space="preserve"> </w:t>
      </w:r>
    </w:p>
    <w:p w14:paraId="6CA63474" w14:textId="3F374538" w:rsidR="0052766A" w:rsidRDefault="00B135BD" w:rsidP="00C16D1E">
      <w:pPr>
        <w:rPr>
          <w:b/>
        </w:rPr>
      </w:pPr>
      <w:r w:rsidRPr="00561A11">
        <w:rPr>
          <w:b/>
        </w:rPr>
        <w:t>The New Cooking School</w:t>
      </w:r>
    </w:p>
    <w:p w14:paraId="40A94E04" w14:textId="38B147AD" w:rsidR="004F4D6E" w:rsidRDefault="00463FF0" w:rsidP="00C16D1E">
      <w:r>
        <w:tab/>
      </w:r>
      <w:r w:rsidR="00B90D96" w:rsidRPr="00BD2C38">
        <w:tab/>
      </w:r>
      <w:r w:rsidR="00B90D96" w:rsidRPr="00BD2C38">
        <w:tab/>
      </w:r>
      <w:r w:rsidR="008A5ECF" w:rsidRPr="00BD2C38">
        <w:tab/>
      </w:r>
      <w:r w:rsidR="008A5ECF" w:rsidRPr="00BD2C38">
        <w:tab/>
      </w:r>
    </w:p>
    <w:p w14:paraId="136D191B" w14:textId="77777777" w:rsidR="005A5593" w:rsidRDefault="000B760B" w:rsidP="000D2AB4">
      <w:r w:rsidRPr="00BD2C38">
        <w:t xml:space="preserve">Chef’s Training Program with industry experienced Chef Instructors </w:t>
      </w:r>
      <w:r w:rsidR="00DF2365" w:rsidRPr="00BD2C38">
        <w:t>providing hands on training with an</w:t>
      </w:r>
      <w:r w:rsidR="001D2678" w:rsidRPr="00BD2C38">
        <w:t xml:space="preserve">      </w:t>
      </w:r>
      <w:r w:rsidR="00710993" w:rsidRPr="00BD2C38">
        <w:t xml:space="preserve"> </w:t>
      </w:r>
    </w:p>
    <w:p w14:paraId="61E7791F" w14:textId="161A8BAD" w:rsidR="00B90D96" w:rsidRPr="00BD2C38" w:rsidRDefault="00DF2365" w:rsidP="000D2AB4">
      <w:r w:rsidRPr="00BD2C38">
        <w:t>emphasis on contemporary trends in cooking</w:t>
      </w:r>
      <w:r w:rsidR="001D2678" w:rsidRPr="00BD2C38">
        <w:t>.  Advanced cooking of International Cuisines.</w:t>
      </w:r>
    </w:p>
    <w:p w14:paraId="5B9BC492" w14:textId="77777777" w:rsidR="004F4D6E" w:rsidRDefault="004F4D6E" w:rsidP="000D2AB4"/>
    <w:p w14:paraId="3D533A88" w14:textId="068C9E44" w:rsidR="007219BF" w:rsidRDefault="00D63AD7" w:rsidP="00F01A09">
      <w:r w:rsidRPr="00C94D2B">
        <w:rPr>
          <w:b/>
        </w:rPr>
        <w:t xml:space="preserve">High </w:t>
      </w:r>
      <w:r w:rsidR="002B7B32" w:rsidRPr="00C94D2B">
        <w:rPr>
          <w:b/>
        </w:rPr>
        <w:t>School Diploma</w:t>
      </w:r>
      <w:r w:rsidR="002B7B32" w:rsidRPr="00BD2C38">
        <w:t xml:space="preserve"> </w:t>
      </w:r>
      <w:r w:rsidR="00EA1A17" w:rsidRPr="00BD2C38">
        <w:tab/>
      </w:r>
      <w:r w:rsidR="00EA1A17" w:rsidRPr="00BD2C38">
        <w:tab/>
      </w:r>
      <w:r w:rsidR="00EA1A17" w:rsidRPr="00BD2C38">
        <w:tab/>
      </w:r>
      <w:r w:rsidR="00EA1A17" w:rsidRPr="00BD2C38">
        <w:tab/>
      </w:r>
      <w:r w:rsidR="00EA1A17" w:rsidRPr="00BD2C38">
        <w:tab/>
      </w:r>
      <w:r w:rsidR="00EA1A17" w:rsidRPr="00BD2C38">
        <w:tab/>
      </w:r>
      <w:r w:rsidR="0052766A">
        <w:tab/>
      </w:r>
      <w:r w:rsidR="00EA1A17" w:rsidRPr="00BD2C38">
        <w:t xml:space="preserve">June </w:t>
      </w:r>
      <w:r w:rsidR="00234510">
        <w:t>2002</w:t>
      </w:r>
      <w:r w:rsidR="00EA1A17" w:rsidRPr="00BD2C38">
        <w:t xml:space="preserve"> </w:t>
      </w:r>
    </w:p>
    <w:p w14:paraId="4ABC8710" w14:textId="77777777" w:rsidR="0052766A" w:rsidRDefault="009574ED" w:rsidP="00F01A09">
      <w:r w:rsidRPr="00BD2C38">
        <w:t>Roosevelt High School</w:t>
      </w:r>
    </w:p>
    <w:p w14:paraId="5C0B00B9" w14:textId="5956779B" w:rsidR="00C679A0" w:rsidRPr="00BD2C38" w:rsidRDefault="009574ED" w:rsidP="00F01A09">
      <w:r w:rsidRPr="00BD2C38">
        <w:t>St. Louis, Missouri</w:t>
      </w:r>
      <w:r w:rsidR="0052766A">
        <w:t xml:space="preserve"> </w:t>
      </w:r>
    </w:p>
    <w:p w14:paraId="2AA923FF" w14:textId="35D6A54F" w:rsidR="003458E3" w:rsidRPr="00BD2C38" w:rsidRDefault="003458E3" w:rsidP="000D2AB4"/>
    <w:p w14:paraId="06909FF8" w14:textId="614A425C" w:rsidR="003458E3" w:rsidRPr="003278B8" w:rsidRDefault="00AF0874" w:rsidP="000D2AB4">
      <w:pPr>
        <w:rPr>
          <w:b/>
          <w:sz w:val="24"/>
          <w:szCs w:val="24"/>
        </w:rPr>
      </w:pPr>
      <w:r w:rsidRPr="003278B8">
        <w:rPr>
          <w:b/>
          <w:sz w:val="24"/>
          <w:szCs w:val="24"/>
        </w:rPr>
        <w:t>Activities</w:t>
      </w:r>
    </w:p>
    <w:p w14:paraId="2BEAFC64" w14:textId="77777777" w:rsidR="008D21C2" w:rsidRDefault="001A08CF" w:rsidP="000D2AB4">
      <w:r w:rsidRPr="00BD2C38">
        <w:t xml:space="preserve">Mixed Marshall Arts  </w:t>
      </w:r>
      <w:r w:rsidR="00B026C4" w:rsidRPr="00BD2C38">
        <w:t xml:space="preserve">                                                                                                                                         </w:t>
      </w:r>
    </w:p>
    <w:p w14:paraId="7D93DD2D" w14:textId="1BD0DC90" w:rsidR="00926625" w:rsidRPr="00BD2C38" w:rsidRDefault="00B026C4" w:rsidP="000D2AB4">
      <w:r w:rsidRPr="00BD2C38">
        <w:t>Brazilian</w:t>
      </w:r>
      <w:r w:rsidR="001A08CF" w:rsidRPr="00BD2C38">
        <w:t xml:space="preserve"> Ju</w:t>
      </w:r>
      <w:r w:rsidR="00436C31">
        <w:t>j</w:t>
      </w:r>
      <w:r w:rsidR="001A08CF" w:rsidRPr="00BD2C38">
        <w:t xml:space="preserve">itsu </w:t>
      </w:r>
    </w:p>
    <w:p w14:paraId="027663FF" w14:textId="77777777" w:rsidR="00926625" w:rsidRPr="00BD2C38" w:rsidRDefault="00926625" w:rsidP="000D2AB4"/>
    <w:p w14:paraId="3CE9D7A2" w14:textId="77777777" w:rsidR="00926625" w:rsidRPr="00BD2C38" w:rsidRDefault="00926625" w:rsidP="000D2AB4"/>
    <w:p w14:paraId="68F594C1" w14:textId="12E6D79A" w:rsidR="001A08CF" w:rsidRPr="00BD2C38" w:rsidRDefault="001A08CF" w:rsidP="000D2AB4">
      <w:r w:rsidRPr="00BD2C38">
        <w:t xml:space="preserve">                  </w:t>
      </w:r>
    </w:p>
    <w:sectPr w:rsidR="001A08CF" w:rsidRPr="00BD2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253"/>
    <w:multiLevelType w:val="multilevel"/>
    <w:tmpl w:val="9220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E39F9"/>
    <w:multiLevelType w:val="multilevel"/>
    <w:tmpl w:val="A9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F1A56"/>
    <w:multiLevelType w:val="multilevel"/>
    <w:tmpl w:val="F0F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F632C"/>
    <w:multiLevelType w:val="hybridMultilevel"/>
    <w:tmpl w:val="D9F8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291C"/>
    <w:multiLevelType w:val="multilevel"/>
    <w:tmpl w:val="9DA4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35FC5"/>
    <w:multiLevelType w:val="hybridMultilevel"/>
    <w:tmpl w:val="8C90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252D3"/>
    <w:multiLevelType w:val="hybridMultilevel"/>
    <w:tmpl w:val="56021B4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90F2F44"/>
    <w:multiLevelType w:val="multilevel"/>
    <w:tmpl w:val="DC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17CA7"/>
    <w:multiLevelType w:val="hybridMultilevel"/>
    <w:tmpl w:val="C97C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67225">
    <w:abstractNumId w:val="0"/>
  </w:num>
  <w:num w:numId="2" w16cid:durableId="716200057">
    <w:abstractNumId w:val="2"/>
  </w:num>
  <w:num w:numId="3" w16cid:durableId="262538699">
    <w:abstractNumId w:val="1"/>
  </w:num>
  <w:num w:numId="4" w16cid:durableId="2099131843">
    <w:abstractNumId w:val="6"/>
  </w:num>
  <w:num w:numId="5" w16cid:durableId="1774520587">
    <w:abstractNumId w:val="4"/>
  </w:num>
  <w:num w:numId="6" w16cid:durableId="1655722112">
    <w:abstractNumId w:val="8"/>
  </w:num>
  <w:num w:numId="7" w16cid:durableId="6559898">
    <w:abstractNumId w:val="3"/>
  </w:num>
  <w:num w:numId="8" w16cid:durableId="2071927584">
    <w:abstractNumId w:val="5"/>
  </w:num>
  <w:num w:numId="9" w16cid:durableId="94373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FB"/>
    <w:rsid w:val="00002D67"/>
    <w:rsid w:val="0000702B"/>
    <w:rsid w:val="00023E18"/>
    <w:rsid w:val="0002411D"/>
    <w:rsid w:val="00024DD3"/>
    <w:rsid w:val="00037396"/>
    <w:rsid w:val="00051BBA"/>
    <w:rsid w:val="00071B7C"/>
    <w:rsid w:val="00072B59"/>
    <w:rsid w:val="0007340D"/>
    <w:rsid w:val="00074318"/>
    <w:rsid w:val="00086CFB"/>
    <w:rsid w:val="00093023"/>
    <w:rsid w:val="00097215"/>
    <w:rsid w:val="000A4D9C"/>
    <w:rsid w:val="000B760B"/>
    <w:rsid w:val="000D12B7"/>
    <w:rsid w:val="000D2AB4"/>
    <w:rsid w:val="000D5515"/>
    <w:rsid w:val="000F2C01"/>
    <w:rsid w:val="000F4AD6"/>
    <w:rsid w:val="000F4BE8"/>
    <w:rsid w:val="00100891"/>
    <w:rsid w:val="00104448"/>
    <w:rsid w:val="001068AD"/>
    <w:rsid w:val="00113EB4"/>
    <w:rsid w:val="00114687"/>
    <w:rsid w:val="001325F1"/>
    <w:rsid w:val="00132B1A"/>
    <w:rsid w:val="00152195"/>
    <w:rsid w:val="001544B5"/>
    <w:rsid w:val="001557C2"/>
    <w:rsid w:val="00165768"/>
    <w:rsid w:val="00172D64"/>
    <w:rsid w:val="00174B7D"/>
    <w:rsid w:val="00176DE4"/>
    <w:rsid w:val="00184A3B"/>
    <w:rsid w:val="00184E67"/>
    <w:rsid w:val="00193A7A"/>
    <w:rsid w:val="001A08CF"/>
    <w:rsid w:val="001A5B35"/>
    <w:rsid w:val="001B029D"/>
    <w:rsid w:val="001C48E2"/>
    <w:rsid w:val="001D2678"/>
    <w:rsid w:val="001D315E"/>
    <w:rsid w:val="001D411F"/>
    <w:rsid w:val="001D7E2C"/>
    <w:rsid w:val="001E14B8"/>
    <w:rsid w:val="001F2BBB"/>
    <w:rsid w:val="00202403"/>
    <w:rsid w:val="00203E24"/>
    <w:rsid w:val="00210289"/>
    <w:rsid w:val="00210492"/>
    <w:rsid w:val="002171A6"/>
    <w:rsid w:val="00230E2E"/>
    <w:rsid w:val="00234510"/>
    <w:rsid w:val="00241A0C"/>
    <w:rsid w:val="00242150"/>
    <w:rsid w:val="00256C87"/>
    <w:rsid w:val="0026053B"/>
    <w:rsid w:val="002657A1"/>
    <w:rsid w:val="002837BC"/>
    <w:rsid w:val="0028440B"/>
    <w:rsid w:val="00294354"/>
    <w:rsid w:val="002A3AA2"/>
    <w:rsid w:val="002A42BE"/>
    <w:rsid w:val="002A5DBA"/>
    <w:rsid w:val="002A7BC6"/>
    <w:rsid w:val="002B140C"/>
    <w:rsid w:val="002B1C37"/>
    <w:rsid w:val="002B7B32"/>
    <w:rsid w:val="002C0945"/>
    <w:rsid w:val="002C7223"/>
    <w:rsid w:val="002F4CFA"/>
    <w:rsid w:val="00301DE2"/>
    <w:rsid w:val="00304E4E"/>
    <w:rsid w:val="00311D7B"/>
    <w:rsid w:val="00312260"/>
    <w:rsid w:val="00320975"/>
    <w:rsid w:val="00325A45"/>
    <w:rsid w:val="003278B8"/>
    <w:rsid w:val="00336EAE"/>
    <w:rsid w:val="0034148D"/>
    <w:rsid w:val="003458E3"/>
    <w:rsid w:val="00347D5B"/>
    <w:rsid w:val="00354D8E"/>
    <w:rsid w:val="00377CFE"/>
    <w:rsid w:val="00386C23"/>
    <w:rsid w:val="003915D8"/>
    <w:rsid w:val="003A14CA"/>
    <w:rsid w:val="003A1FE8"/>
    <w:rsid w:val="003A2C85"/>
    <w:rsid w:val="003B2410"/>
    <w:rsid w:val="003B4606"/>
    <w:rsid w:val="003B5CB8"/>
    <w:rsid w:val="003B60FB"/>
    <w:rsid w:val="003B79F8"/>
    <w:rsid w:val="003C1485"/>
    <w:rsid w:val="003C5A4E"/>
    <w:rsid w:val="003C5E9A"/>
    <w:rsid w:val="003C64CC"/>
    <w:rsid w:val="003C691F"/>
    <w:rsid w:val="003C7A17"/>
    <w:rsid w:val="003D53BF"/>
    <w:rsid w:val="003E4D97"/>
    <w:rsid w:val="003F1751"/>
    <w:rsid w:val="00404D47"/>
    <w:rsid w:val="00430ED0"/>
    <w:rsid w:val="00436C31"/>
    <w:rsid w:val="0044030C"/>
    <w:rsid w:val="004618E8"/>
    <w:rsid w:val="00462B1C"/>
    <w:rsid w:val="00463FF0"/>
    <w:rsid w:val="00475674"/>
    <w:rsid w:val="00475880"/>
    <w:rsid w:val="004761EA"/>
    <w:rsid w:val="004C01D9"/>
    <w:rsid w:val="004C6521"/>
    <w:rsid w:val="004D0F0B"/>
    <w:rsid w:val="004D2DE8"/>
    <w:rsid w:val="004F3CA0"/>
    <w:rsid w:val="004F4D6E"/>
    <w:rsid w:val="004F4E8B"/>
    <w:rsid w:val="004F62AF"/>
    <w:rsid w:val="00500CA2"/>
    <w:rsid w:val="00503C30"/>
    <w:rsid w:val="00507E5C"/>
    <w:rsid w:val="00510944"/>
    <w:rsid w:val="00511DA1"/>
    <w:rsid w:val="0052766A"/>
    <w:rsid w:val="00535D50"/>
    <w:rsid w:val="005462F8"/>
    <w:rsid w:val="00551DE0"/>
    <w:rsid w:val="00561A11"/>
    <w:rsid w:val="00566515"/>
    <w:rsid w:val="0057204F"/>
    <w:rsid w:val="005722E0"/>
    <w:rsid w:val="00587C99"/>
    <w:rsid w:val="005975BB"/>
    <w:rsid w:val="00597682"/>
    <w:rsid w:val="005A5593"/>
    <w:rsid w:val="005C1806"/>
    <w:rsid w:val="005C27DB"/>
    <w:rsid w:val="005E412E"/>
    <w:rsid w:val="005E58E7"/>
    <w:rsid w:val="005F4FD7"/>
    <w:rsid w:val="006018A4"/>
    <w:rsid w:val="00603EE9"/>
    <w:rsid w:val="00607DCC"/>
    <w:rsid w:val="006100A9"/>
    <w:rsid w:val="00622526"/>
    <w:rsid w:val="0062334F"/>
    <w:rsid w:val="00646E8F"/>
    <w:rsid w:val="00660FB2"/>
    <w:rsid w:val="00672817"/>
    <w:rsid w:val="00674AD5"/>
    <w:rsid w:val="0067659B"/>
    <w:rsid w:val="00677301"/>
    <w:rsid w:val="0068270E"/>
    <w:rsid w:val="006A2E20"/>
    <w:rsid w:val="006B44CB"/>
    <w:rsid w:val="006B7426"/>
    <w:rsid w:val="006C2CCE"/>
    <w:rsid w:val="006C390C"/>
    <w:rsid w:val="006D4BFA"/>
    <w:rsid w:val="006E0996"/>
    <w:rsid w:val="006E303E"/>
    <w:rsid w:val="00703C53"/>
    <w:rsid w:val="00710993"/>
    <w:rsid w:val="00720090"/>
    <w:rsid w:val="007219BF"/>
    <w:rsid w:val="00723B04"/>
    <w:rsid w:val="00727769"/>
    <w:rsid w:val="00730887"/>
    <w:rsid w:val="00731DE1"/>
    <w:rsid w:val="00735F9A"/>
    <w:rsid w:val="00784D0D"/>
    <w:rsid w:val="00792975"/>
    <w:rsid w:val="00794087"/>
    <w:rsid w:val="007A52E3"/>
    <w:rsid w:val="007B68D1"/>
    <w:rsid w:val="007C13D8"/>
    <w:rsid w:val="007C2639"/>
    <w:rsid w:val="007D35BF"/>
    <w:rsid w:val="007F734C"/>
    <w:rsid w:val="0082110C"/>
    <w:rsid w:val="0082738D"/>
    <w:rsid w:val="00830E54"/>
    <w:rsid w:val="00831456"/>
    <w:rsid w:val="00834793"/>
    <w:rsid w:val="00843019"/>
    <w:rsid w:val="00844EB9"/>
    <w:rsid w:val="008630C7"/>
    <w:rsid w:val="0086572C"/>
    <w:rsid w:val="008658A5"/>
    <w:rsid w:val="00873B81"/>
    <w:rsid w:val="008914FE"/>
    <w:rsid w:val="00891AC3"/>
    <w:rsid w:val="00893805"/>
    <w:rsid w:val="00896A00"/>
    <w:rsid w:val="008A5E46"/>
    <w:rsid w:val="008A5ECF"/>
    <w:rsid w:val="008C6B80"/>
    <w:rsid w:val="008C71C5"/>
    <w:rsid w:val="008D21C2"/>
    <w:rsid w:val="008D7E84"/>
    <w:rsid w:val="008E15A9"/>
    <w:rsid w:val="00900393"/>
    <w:rsid w:val="009103B3"/>
    <w:rsid w:val="009221BA"/>
    <w:rsid w:val="00926625"/>
    <w:rsid w:val="00926C1D"/>
    <w:rsid w:val="00930E4B"/>
    <w:rsid w:val="00931261"/>
    <w:rsid w:val="009425AC"/>
    <w:rsid w:val="00945E68"/>
    <w:rsid w:val="009574ED"/>
    <w:rsid w:val="00962B9D"/>
    <w:rsid w:val="00983290"/>
    <w:rsid w:val="009C2061"/>
    <w:rsid w:val="009C3D19"/>
    <w:rsid w:val="009D023A"/>
    <w:rsid w:val="009D5E5B"/>
    <w:rsid w:val="009D6246"/>
    <w:rsid w:val="009E315E"/>
    <w:rsid w:val="009E4A22"/>
    <w:rsid w:val="009E6D20"/>
    <w:rsid w:val="009F018C"/>
    <w:rsid w:val="00A01FFB"/>
    <w:rsid w:val="00A10987"/>
    <w:rsid w:val="00A178C5"/>
    <w:rsid w:val="00A40746"/>
    <w:rsid w:val="00A4294E"/>
    <w:rsid w:val="00A44EA5"/>
    <w:rsid w:val="00A63D2D"/>
    <w:rsid w:val="00A746DD"/>
    <w:rsid w:val="00A86F8A"/>
    <w:rsid w:val="00A90D04"/>
    <w:rsid w:val="00A921FF"/>
    <w:rsid w:val="00A94008"/>
    <w:rsid w:val="00A94F5A"/>
    <w:rsid w:val="00AA0B97"/>
    <w:rsid w:val="00AA6F6C"/>
    <w:rsid w:val="00AB3B88"/>
    <w:rsid w:val="00AC1377"/>
    <w:rsid w:val="00AE01C4"/>
    <w:rsid w:val="00AF0874"/>
    <w:rsid w:val="00B026C4"/>
    <w:rsid w:val="00B06E36"/>
    <w:rsid w:val="00B135BD"/>
    <w:rsid w:val="00B14B4C"/>
    <w:rsid w:val="00B2395A"/>
    <w:rsid w:val="00B2465A"/>
    <w:rsid w:val="00B2673C"/>
    <w:rsid w:val="00B304C9"/>
    <w:rsid w:val="00B42413"/>
    <w:rsid w:val="00B42802"/>
    <w:rsid w:val="00B47030"/>
    <w:rsid w:val="00B53ACE"/>
    <w:rsid w:val="00B55FD2"/>
    <w:rsid w:val="00B57822"/>
    <w:rsid w:val="00B80714"/>
    <w:rsid w:val="00B8086B"/>
    <w:rsid w:val="00B81ADD"/>
    <w:rsid w:val="00B83EEA"/>
    <w:rsid w:val="00B840D1"/>
    <w:rsid w:val="00B90D96"/>
    <w:rsid w:val="00B95F50"/>
    <w:rsid w:val="00BA01CE"/>
    <w:rsid w:val="00BB078C"/>
    <w:rsid w:val="00BB5792"/>
    <w:rsid w:val="00BC1192"/>
    <w:rsid w:val="00BC2814"/>
    <w:rsid w:val="00BD2C38"/>
    <w:rsid w:val="00BD419C"/>
    <w:rsid w:val="00BE3426"/>
    <w:rsid w:val="00BE3479"/>
    <w:rsid w:val="00BE3622"/>
    <w:rsid w:val="00C16D1E"/>
    <w:rsid w:val="00C17AD5"/>
    <w:rsid w:val="00C571C0"/>
    <w:rsid w:val="00C61248"/>
    <w:rsid w:val="00C656E3"/>
    <w:rsid w:val="00C667A3"/>
    <w:rsid w:val="00C679A0"/>
    <w:rsid w:val="00C70C80"/>
    <w:rsid w:val="00C87404"/>
    <w:rsid w:val="00C94D2B"/>
    <w:rsid w:val="00CA336F"/>
    <w:rsid w:val="00CA71A3"/>
    <w:rsid w:val="00CA73E7"/>
    <w:rsid w:val="00CB56BD"/>
    <w:rsid w:val="00CD4C3D"/>
    <w:rsid w:val="00CE7C08"/>
    <w:rsid w:val="00CF1896"/>
    <w:rsid w:val="00CF3299"/>
    <w:rsid w:val="00CF4C27"/>
    <w:rsid w:val="00D00F3B"/>
    <w:rsid w:val="00D021FF"/>
    <w:rsid w:val="00D05BE0"/>
    <w:rsid w:val="00D22688"/>
    <w:rsid w:val="00D24535"/>
    <w:rsid w:val="00D45803"/>
    <w:rsid w:val="00D51A65"/>
    <w:rsid w:val="00D61582"/>
    <w:rsid w:val="00D63AD7"/>
    <w:rsid w:val="00D64E8B"/>
    <w:rsid w:val="00D65355"/>
    <w:rsid w:val="00D66B23"/>
    <w:rsid w:val="00D67854"/>
    <w:rsid w:val="00D721B4"/>
    <w:rsid w:val="00D73A11"/>
    <w:rsid w:val="00D85538"/>
    <w:rsid w:val="00D93414"/>
    <w:rsid w:val="00DA1662"/>
    <w:rsid w:val="00DA3D31"/>
    <w:rsid w:val="00DB1489"/>
    <w:rsid w:val="00DB302E"/>
    <w:rsid w:val="00DB49C6"/>
    <w:rsid w:val="00DB550A"/>
    <w:rsid w:val="00DD77A0"/>
    <w:rsid w:val="00DF2365"/>
    <w:rsid w:val="00E06A6C"/>
    <w:rsid w:val="00E16490"/>
    <w:rsid w:val="00E211D9"/>
    <w:rsid w:val="00E21B04"/>
    <w:rsid w:val="00E23748"/>
    <w:rsid w:val="00E32F8C"/>
    <w:rsid w:val="00E37E9D"/>
    <w:rsid w:val="00E45CE9"/>
    <w:rsid w:val="00E5266B"/>
    <w:rsid w:val="00E537ED"/>
    <w:rsid w:val="00E539B6"/>
    <w:rsid w:val="00E54002"/>
    <w:rsid w:val="00E66858"/>
    <w:rsid w:val="00E74987"/>
    <w:rsid w:val="00E750A7"/>
    <w:rsid w:val="00E971C7"/>
    <w:rsid w:val="00EA1A17"/>
    <w:rsid w:val="00EB09B8"/>
    <w:rsid w:val="00EB3469"/>
    <w:rsid w:val="00EB58C6"/>
    <w:rsid w:val="00EB6C42"/>
    <w:rsid w:val="00EC2CCD"/>
    <w:rsid w:val="00ED2B57"/>
    <w:rsid w:val="00ED545F"/>
    <w:rsid w:val="00EE6CCA"/>
    <w:rsid w:val="00EF26BC"/>
    <w:rsid w:val="00F01A09"/>
    <w:rsid w:val="00F1011D"/>
    <w:rsid w:val="00F138FA"/>
    <w:rsid w:val="00F1616B"/>
    <w:rsid w:val="00F42134"/>
    <w:rsid w:val="00F50AFF"/>
    <w:rsid w:val="00FA5C18"/>
    <w:rsid w:val="00FC7F43"/>
    <w:rsid w:val="00FD3AD3"/>
    <w:rsid w:val="00FE72AA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8E6C"/>
  <w15:chartTrackingRefBased/>
  <w15:docId w15:val="{CC31DDC4-E8E8-4CBE-A841-1CAD8822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D8"/>
  </w:style>
  <w:style w:type="paragraph" w:styleId="Heading1">
    <w:name w:val="heading 1"/>
    <w:basedOn w:val="Normal"/>
    <w:next w:val="Normal"/>
    <w:link w:val="Heading1Char"/>
    <w:uiPriority w:val="9"/>
    <w:qFormat/>
    <w:rsid w:val="007C13D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3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3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3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3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3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3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56C87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266B"/>
    <w:rPr>
      <w:rFonts w:ascii="Comic Sans MS" w:eastAsiaTheme="majorEastAsia" w:hAnsi="Comic Sans MS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C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3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3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3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3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3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3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3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3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3D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C13D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13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3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3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13D8"/>
    <w:rPr>
      <w:b/>
      <w:bCs/>
    </w:rPr>
  </w:style>
  <w:style w:type="character" w:styleId="Emphasis">
    <w:name w:val="Emphasis"/>
    <w:basedOn w:val="DefaultParagraphFont"/>
    <w:uiPriority w:val="20"/>
    <w:qFormat/>
    <w:rsid w:val="007C13D8"/>
    <w:rPr>
      <w:i/>
      <w:iCs/>
    </w:rPr>
  </w:style>
  <w:style w:type="paragraph" w:styleId="NoSpacing">
    <w:name w:val="No Spacing"/>
    <w:uiPriority w:val="1"/>
    <w:qFormat/>
    <w:rsid w:val="007C13D8"/>
  </w:style>
  <w:style w:type="paragraph" w:styleId="Quote">
    <w:name w:val="Quote"/>
    <w:basedOn w:val="Normal"/>
    <w:next w:val="Normal"/>
    <w:link w:val="QuoteChar"/>
    <w:uiPriority w:val="29"/>
    <w:qFormat/>
    <w:rsid w:val="007C13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13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3D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3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13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13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13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13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13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3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C8A7-D1C9-4B94-9756-F9EE4D4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Foard</dc:creator>
  <cp:keywords/>
  <dc:description/>
  <cp:lastModifiedBy>Mary Sue Foard</cp:lastModifiedBy>
  <cp:revision>3</cp:revision>
  <cp:lastPrinted>2023-07-26T01:56:00Z</cp:lastPrinted>
  <dcterms:created xsi:type="dcterms:W3CDTF">2020-08-23T18:57:00Z</dcterms:created>
  <dcterms:modified xsi:type="dcterms:W3CDTF">2023-07-26T02:00:00Z</dcterms:modified>
</cp:coreProperties>
</file>